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466) 30-00-68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v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nv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4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Долматов В.А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4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Долматов В. А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28408 г. Сургут, ул. Просвещения, д 44, оф 3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36717000276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80000000065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ЗАПАДНО-СИБИРСКИЙ БАНК ПАО СБЕРБАН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86020201028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7102651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олматов В.А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